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BD8D" w14:textId="0237E6DE" w:rsidR="00BC71BA" w:rsidRPr="00BC71BA" w:rsidRDefault="00A634A7" w:rsidP="00795A9C">
      <w:pPr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  <w:u w:val="single"/>
        </w:rPr>
        <w:br/>
      </w:r>
    </w:p>
    <w:p w14:paraId="21B48AEE" w14:textId="2675C253" w:rsidR="00247B33" w:rsidRDefault="00247B33" w:rsidP="00D175E3">
      <w:pPr>
        <w:tabs>
          <w:tab w:val="left" w:pos="3031"/>
        </w:tabs>
        <w:spacing w:line="576" w:lineRule="auto"/>
        <w:ind w:right="-23"/>
        <w:jc w:val="center"/>
        <w:rPr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D1949D" wp14:editId="043A2050">
            <wp:simplePos x="0" y="0"/>
            <wp:positionH relativeFrom="column">
              <wp:posOffset>339578</wp:posOffset>
            </wp:positionH>
            <wp:positionV relativeFrom="paragraph">
              <wp:posOffset>-117230</wp:posOffset>
            </wp:positionV>
            <wp:extent cx="951230" cy="721360"/>
            <wp:effectExtent l="0" t="0" r="1270" b="254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sz w:val="32"/>
        </w:rPr>
        <w:t>DAWOOD UNIVERSITY OF ENGINEERING AND TECHNOLOGY</w:t>
      </w:r>
      <w:r>
        <w:rPr>
          <w:b/>
          <w:sz w:val="32"/>
          <w:szCs w:val="24"/>
        </w:rPr>
        <w:t xml:space="preserve"> </w:t>
      </w:r>
    </w:p>
    <w:p w14:paraId="2CFE370E" w14:textId="1AE91241" w:rsidR="004B50C0" w:rsidRDefault="004B50C0" w:rsidP="004B50C0">
      <w:pPr>
        <w:tabs>
          <w:tab w:val="left" w:pos="3031"/>
        </w:tabs>
        <w:spacing w:line="576" w:lineRule="auto"/>
        <w:ind w:right="-23"/>
        <w:jc w:val="center"/>
        <w:rPr>
          <w:w w:val="105"/>
          <w:sz w:val="20"/>
        </w:rPr>
      </w:pPr>
      <w:r w:rsidRPr="00247B33">
        <w:rPr>
          <w:b/>
          <w:u w:val="single"/>
        </w:rPr>
        <w:t>ASSESS</w:t>
      </w:r>
      <w:r w:rsidR="00CF74E0">
        <w:rPr>
          <w:b/>
          <w:u w:val="single"/>
        </w:rPr>
        <w:t>MENT</w:t>
      </w:r>
      <w:r w:rsidRPr="00247B33">
        <w:rPr>
          <w:b/>
          <w:u w:val="single"/>
        </w:rPr>
        <w:t xml:space="preserve"> </w:t>
      </w:r>
      <w:r w:rsidR="00622579">
        <w:rPr>
          <w:b/>
          <w:u w:val="single"/>
        </w:rPr>
        <w:t xml:space="preserve">OF </w:t>
      </w:r>
      <w:r w:rsidRPr="00247B33">
        <w:rPr>
          <w:b/>
          <w:u w:val="single"/>
        </w:rPr>
        <w:t>LAB</w:t>
      </w:r>
      <w:r>
        <w:rPr>
          <w:b/>
          <w:u w:val="single"/>
        </w:rPr>
        <w:t>ORATORY</w:t>
      </w:r>
      <w:r w:rsidRPr="00247B33">
        <w:rPr>
          <w:b/>
          <w:u w:val="single"/>
        </w:rPr>
        <w:t xml:space="preserve"> REPORTS</w:t>
      </w:r>
      <w:r w:rsidR="00CF74E0">
        <w:rPr>
          <w:b/>
          <w:u w:val="single"/>
        </w:rPr>
        <w:t>/MANUALS/FOLDERS</w:t>
      </w:r>
      <w:r w:rsidRPr="00247B33">
        <w:rPr>
          <w:b/>
          <w:u w:val="single"/>
        </w:rPr>
        <w:t xml:space="preserve"> </w:t>
      </w:r>
      <w:r>
        <w:rPr>
          <w:b/>
          <w:w w:val="110"/>
          <w:u w:val="thick"/>
        </w:rPr>
        <w:t>(Marks)</w:t>
      </w:r>
    </w:p>
    <w:p w14:paraId="15614DCC" w14:textId="0111B5AB" w:rsidR="0037560F" w:rsidRDefault="0037560F" w:rsidP="000D3AE1">
      <w:pPr>
        <w:tabs>
          <w:tab w:val="left" w:pos="3031"/>
        </w:tabs>
        <w:spacing w:line="576" w:lineRule="auto"/>
        <w:ind w:right="-23"/>
        <w:rPr>
          <w:w w:val="105"/>
          <w:sz w:val="20"/>
        </w:rPr>
      </w:pPr>
      <w:r>
        <w:rPr>
          <w:w w:val="105"/>
          <w:sz w:val="20"/>
        </w:rPr>
        <w:t xml:space="preserve">Department: </w:t>
      </w:r>
      <w:r w:rsidR="00450E0D" w:rsidRPr="00450E0D">
        <w:rPr>
          <w:b/>
          <w:bCs/>
          <w:w w:val="105"/>
          <w:sz w:val="20"/>
          <w:u w:val="single"/>
        </w:rPr>
        <w:t>Computer System Engineering</w:t>
      </w:r>
      <w:r w:rsidRPr="00450E0D">
        <w:rPr>
          <w:b/>
          <w:bCs/>
          <w:w w:val="105"/>
          <w:sz w:val="20"/>
        </w:rPr>
        <w:t>,</w:t>
      </w:r>
      <w:r>
        <w:rPr>
          <w:w w:val="105"/>
          <w:sz w:val="20"/>
        </w:rPr>
        <w:t xml:space="preserve"> Batch </w:t>
      </w:r>
      <w:r w:rsidR="00450E0D" w:rsidRPr="00450E0D">
        <w:rPr>
          <w:b/>
          <w:bCs/>
          <w:w w:val="105"/>
          <w:sz w:val="20"/>
          <w:u w:val="single"/>
        </w:rPr>
        <w:t>201</w:t>
      </w:r>
      <w:r w:rsidR="00602D9C">
        <w:rPr>
          <w:b/>
          <w:bCs/>
          <w:w w:val="105"/>
          <w:sz w:val="20"/>
          <w:u w:val="single"/>
        </w:rPr>
        <w:t>9</w:t>
      </w:r>
      <w:bookmarkStart w:id="0" w:name="_GoBack"/>
      <w:bookmarkEnd w:id="0"/>
      <w:r w:rsidRPr="00450E0D">
        <w:rPr>
          <w:b/>
          <w:bCs/>
          <w:w w:val="105"/>
          <w:sz w:val="20"/>
        </w:rPr>
        <w:t>,</w:t>
      </w:r>
      <w:r>
        <w:rPr>
          <w:w w:val="105"/>
          <w:sz w:val="20"/>
        </w:rPr>
        <w:t xml:space="preserve"> Date of Conduct of Examinations: ___________________________</w:t>
      </w:r>
    </w:p>
    <w:p w14:paraId="50F24F85" w14:textId="69869401" w:rsidR="0037560F" w:rsidRPr="00450E0D" w:rsidRDefault="0037560F" w:rsidP="000D3AE1">
      <w:pPr>
        <w:tabs>
          <w:tab w:val="left" w:pos="3031"/>
          <w:tab w:val="left" w:pos="14601"/>
        </w:tabs>
        <w:spacing w:line="576" w:lineRule="auto"/>
        <w:ind w:right="-23"/>
        <w:rPr>
          <w:b/>
          <w:bCs/>
          <w:w w:val="105"/>
          <w:sz w:val="20"/>
          <w:u w:val="single"/>
        </w:rPr>
      </w:pPr>
      <w:r>
        <w:rPr>
          <w:w w:val="105"/>
          <w:sz w:val="20"/>
        </w:rPr>
        <w:t xml:space="preserve">Subject: </w:t>
      </w:r>
      <w:r w:rsidR="00602D9C" w:rsidRPr="00602D9C">
        <w:rPr>
          <w:b/>
          <w:bCs/>
          <w:w w:val="105"/>
          <w:sz w:val="20"/>
          <w:u w:val="single"/>
        </w:rPr>
        <w:t>Digital Logic Design</w:t>
      </w:r>
      <w:r w:rsidR="00742DE3" w:rsidRPr="00602D9C">
        <w:rPr>
          <w:b/>
          <w:bCs/>
          <w:w w:val="105"/>
          <w:sz w:val="20"/>
          <w:u w:val="single"/>
        </w:rPr>
        <w:t xml:space="preserve"> (</w:t>
      </w:r>
      <w:r w:rsidR="00450E0D" w:rsidRPr="00602D9C">
        <w:rPr>
          <w:b/>
          <w:bCs/>
          <w:w w:val="105"/>
          <w:sz w:val="20"/>
          <w:u w:val="single"/>
        </w:rPr>
        <w:t xml:space="preserve">PR), </w:t>
      </w:r>
      <w:r w:rsidR="00602D9C">
        <w:rPr>
          <w:b/>
          <w:bCs/>
          <w:w w:val="105"/>
          <w:sz w:val="20"/>
          <w:u w:val="single"/>
        </w:rPr>
        <w:t>2</w:t>
      </w:r>
      <w:proofErr w:type="gramStart"/>
      <w:r w:rsidR="00602D9C" w:rsidRPr="00602D9C">
        <w:rPr>
          <w:b/>
          <w:bCs/>
          <w:w w:val="105"/>
          <w:sz w:val="20"/>
          <w:u w:val="single"/>
          <w:vertAlign w:val="superscript"/>
        </w:rPr>
        <w:t>nd</w:t>
      </w:r>
      <w:r w:rsidR="00602D9C">
        <w:rPr>
          <w:b/>
          <w:bCs/>
          <w:w w:val="105"/>
          <w:sz w:val="20"/>
          <w:u w:val="single"/>
        </w:rPr>
        <w:t xml:space="preserve"> </w:t>
      </w:r>
      <w:r w:rsidR="001F48AB">
        <w:rPr>
          <w:b/>
          <w:bCs/>
          <w:w w:val="105"/>
          <w:sz w:val="20"/>
          <w:u w:val="single"/>
        </w:rPr>
        <w:t xml:space="preserve"> </w:t>
      </w:r>
      <w:r w:rsidR="00D45AA3">
        <w:rPr>
          <w:b/>
          <w:bCs/>
          <w:w w:val="105"/>
          <w:sz w:val="20"/>
          <w:u w:val="single"/>
        </w:rPr>
        <w:t>Year</w:t>
      </w:r>
      <w:proofErr w:type="gramEnd"/>
      <w:r>
        <w:rPr>
          <w:w w:val="105"/>
          <w:sz w:val="20"/>
        </w:rPr>
        <w:t xml:space="preserve">, </w:t>
      </w:r>
      <w:r w:rsidR="00602D9C">
        <w:rPr>
          <w:w w:val="105"/>
          <w:sz w:val="20"/>
        </w:rPr>
        <w:t>3</w:t>
      </w:r>
      <w:r w:rsidR="00602D9C" w:rsidRPr="00602D9C">
        <w:rPr>
          <w:w w:val="105"/>
          <w:sz w:val="20"/>
          <w:vertAlign w:val="superscript"/>
        </w:rPr>
        <w:t>rd</w:t>
      </w:r>
      <w:r w:rsidR="00602D9C">
        <w:rPr>
          <w:w w:val="105"/>
          <w:sz w:val="20"/>
        </w:rPr>
        <w:t xml:space="preserve"> </w:t>
      </w:r>
      <w:r w:rsidR="001F48AB">
        <w:rPr>
          <w:w w:val="105"/>
          <w:sz w:val="20"/>
        </w:rPr>
        <w:t xml:space="preserve"> </w:t>
      </w:r>
      <w:r w:rsidR="00450E0D" w:rsidRPr="00D45AA3">
        <w:rPr>
          <w:b/>
          <w:bCs/>
          <w:w w:val="105"/>
          <w:sz w:val="20"/>
          <w:u w:val="single"/>
        </w:rPr>
        <w:t>,</w:t>
      </w:r>
      <w:r w:rsidR="00450E0D">
        <w:rPr>
          <w:w w:val="105"/>
          <w:sz w:val="20"/>
        </w:rPr>
        <w:t xml:space="preserve"> </w:t>
      </w:r>
      <w:r>
        <w:rPr>
          <w:w w:val="105"/>
          <w:sz w:val="20"/>
        </w:rPr>
        <w:t>Semester</w:t>
      </w:r>
      <w:r w:rsidR="00450E0D">
        <w:rPr>
          <w:w w:val="105"/>
          <w:sz w:val="20"/>
        </w:rPr>
        <w:t xml:space="preserve">, </w:t>
      </w:r>
      <w:r w:rsidR="00450E0D">
        <w:rPr>
          <w:b/>
          <w:bCs/>
          <w:w w:val="105"/>
          <w:sz w:val="20"/>
          <w:u w:val="single"/>
        </w:rPr>
        <w:t>201</w:t>
      </w:r>
      <w:r w:rsidR="00602D9C">
        <w:rPr>
          <w:b/>
          <w:bCs/>
          <w:w w:val="105"/>
          <w:sz w:val="20"/>
          <w:u w:val="single"/>
        </w:rPr>
        <w:t>9</w:t>
      </w:r>
      <w:r w:rsidR="00450E0D">
        <w:rPr>
          <w:b/>
          <w:bCs/>
          <w:w w:val="105"/>
          <w:sz w:val="20"/>
          <w:u w:val="single"/>
        </w:rPr>
        <w:t xml:space="preserve"> Batch </w:t>
      </w:r>
    </w:p>
    <w:p w14:paraId="7AE174EF" w14:textId="75651338" w:rsidR="0037560F" w:rsidRDefault="0037560F" w:rsidP="000D3AE1">
      <w:pPr>
        <w:tabs>
          <w:tab w:val="left" w:pos="3031"/>
          <w:tab w:val="left" w:pos="11462"/>
        </w:tabs>
        <w:spacing w:line="576" w:lineRule="auto"/>
        <w:ind w:right="-306"/>
        <w:rPr>
          <w:w w:val="105"/>
          <w:sz w:val="20"/>
        </w:rPr>
      </w:pPr>
      <w:r>
        <w:rPr>
          <w:w w:val="105"/>
          <w:sz w:val="20"/>
        </w:rPr>
        <w:t xml:space="preserve">Name of Project Examiner: </w:t>
      </w:r>
      <w:r w:rsidR="003138EE" w:rsidRPr="003138EE">
        <w:rPr>
          <w:b/>
          <w:bCs/>
          <w:w w:val="105"/>
          <w:sz w:val="20"/>
          <w:u w:val="single"/>
        </w:rPr>
        <w:t xml:space="preserve">Engr. Abdul Manan </w:t>
      </w:r>
      <w:proofErr w:type="spellStart"/>
      <w:r w:rsidR="003138EE" w:rsidRPr="003138EE">
        <w:rPr>
          <w:b/>
          <w:bCs/>
          <w:w w:val="105"/>
          <w:sz w:val="20"/>
          <w:u w:val="single"/>
        </w:rPr>
        <w:t>Memon</w:t>
      </w:r>
      <w:proofErr w:type="spellEnd"/>
    </w:p>
    <w:p w14:paraId="364FE9F0" w14:textId="77777777" w:rsidR="0037560F" w:rsidRDefault="0037560F" w:rsidP="0037560F">
      <w:pPr>
        <w:tabs>
          <w:tab w:val="left" w:pos="3031"/>
          <w:tab w:val="left" w:pos="11462"/>
        </w:tabs>
        <w:spacing w:line="576" w:lineRule="auto"/>
        <w:ind w:right="-306"/>
        <w:rPr>
          <w:w w:val="105"/>
          <w:sz w:val="20"/>
        </w:rPr>
      </w:pPr>
      <w:r>
        <w:rPr>
          <w:w w:val="105"/>
          <w:sz w:val="20"/>
        </w:rPr>
        <w:t>Total marks: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1508"/>
        <w:gridCol w:w="1861"/>
        <w:gridCol w:w="1306"/>
        <w:gridCol w:w="1383"/>
        <w:gridCol w:w="2036"/>
        <w:gridCol w:w="1736"/>
        <w:gridCol w:w="3269"/>
      </w:tblGrid>
      <w:tr w:rsidR="00D175E3" w14:paraId="6C647663" w14:textId="77777777" w:rsidTr="003C702B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9891" w14:textId="77777777" w:rsidR="00D175E3" w:rsidRPr="0096619D" w:rsidRDefault="00D175E3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96619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br w:type="page"/>
              <w:t>S. 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042" w14:textId="77777777" w:rsidR="00D175E3" w:rsidRPr="0096619D" w:rsidRDefault="00D175E3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96619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Seat 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5C44" w14:textId="77777777" w:rsidR="00D175E3" w:rsidRPr="0096619D" w:rsidRDefault="00247B33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Abstract/Summary</w:t>
            </w:r>
          </w:p>
          <w:p w14:paraId="3B116F29" w14:textId="4765AEF5" w:rsidR="00A634A7" w:rsidRPr="0096619D" w:rsidRDefault="00A634A7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(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9CA5" w14:textId="77777777" w:rsidR="00D175E3" w:rsidRPr="0096619D" w:rsidRDefault="00247B33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Introduction</w:t>
            </w:r>
          </w:p>
          <w:p w14:paraId="26E2430D" w14:textId="49B6719C" w:rsidR="00A634A7" w:rsidRPr="0096619D" w:rsidRDefault="00A634A7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(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5B58" w14:textId="77777777" w:rsidR="00D175E3" w:rsidRPr="0096619D" w:rsidRDefault="00247B33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Experimental procedure</w:t>
            </w:r>
          </w:p>
          <w:p w14:paraId="51330451" w14:textId="3AD88B47" w:rsidR="00A634A7" w:rsidRPr="0096619D" w:rsidRDefault="00A634A7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(6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1DBE" w14:textId="77777777" w:rsidR="00D175E3" w:rsidRPr="0096619D" w:rsidRDefault="00247B33" w:rsidP="00A634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Results:</w:t>
            </w:r>
            <w:r w:rsidR="00CE6882" w:rsidRPr="0096619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6619D">
              <w:rPr>
                <w:rFonts w:ascii="Times New Roman" w:hAnsi="Times New Roman" w:cs="Times New Roman"/>
                <w:b/>
                <w:sz w:val="20"/>
              </w:rPr>
              <w:t>data, figures, graphs, tables, etc.</w:t>
            </w:r>
          </w:p>
          <w:p w14:paraId="2D3972EA" w14:textId="5556B000" w:rsidR="00A634A7" w:rsidRPr="0096619D" w:rsidRDefault="00A634A7" w:rsidP="00A634A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(3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F5F3" w14:textId="77777777" w:rsidR="00D175E3" w:rsidRPr="0096619D" w:rsidRDefault="00247B33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Discussion</w:t>
            </w:r>
          </w:p>
          <w:p w14:paraId="0FFA4C88" w14:textId="4F86F301" w:rsidR="00A634A7" w:rsidRPr="0096619D" w:rsidRDefault="00A634A7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96619D">
              <w:rPr>
                <w:rFonts w:ascii="Times New Roman" w:hAnsi="Times New Roman" w:cs="Times New Roman"/>
                <w:b/>
                <w:sz w:val="20"/>
              </w:rPr>
              <w:t>(5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E6B" w14:textId="77777777" w:rsidR="00D175E3" w:rsidRPr="0096619D" w:rsidRDefault="00D175E3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96619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otal marks obtained</w:t>
            </w:r>
          </w:p>
          <w:p w14:paraId="1056C8DD" w14:textId="7ECFCE04" w:rsidR="00A634A7" w:rsidRPr="0096619D" w:rsidRDefault="00A634A7" w:rsidP="00A634A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96619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+3+6+3+5=20</w:t>
            </w:r>
          </w:p>
        </w:tc>
      </w:tr>
    </w:tbl>
    <w:p w14:paraId="21CAFCDB" w14:textId="64839AEB" w:rsidR="009B1001" w:rsidRDefault="009B1001" w:rsidP="00BC71BA">
      <w:pPr>
        <w:spacing w:after="160" w:line="256" w:lineRule="auto"/>
        <w:ind w:right="-306"/>
        <w:rPr>
          <w:w w:val="105"/>
          <w:sz w:val="20"/>
        </w:rPr>
      </w:pPr>
    </w:p>
    <w:sectPr w:rsidR="009B1001" w:rsidSect="00795A9C">
      <w:headerReference w:type="default" r:id="rId8"/>
      <w:pgSz w:w="15840" w:h="12240" w:orient="landscape"/>
      <w:pgMar w:top="0" w:right="814" w:bottom="63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692D" w14:textId="77777777" w:rsidR="008D14EB" w:rsidRDefault="008D14EB" w:rsidP="00D57536">
      <w:r>
        <w:separator/>
      </w:r>
    </w:p>
  </w:endnote>
  <w:endnote w:type="continuationSeparator" w:id="0">
    <w:p w14:paraId="5531F7B1" w14:textId="77777777" w:rsidR="008D14EB" w:rsidRDefault="008D14EB" w:rsidP="00D5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AF40" w14:textId="77777777" w:rsidR="008D14EB" w:rsidRDefault="008D14EB" w:rsidP="00D57536">
      <w:r>
        <w:separator/>
      </w:r>
    </w:p>
  </w:footnote>
  <w:footnote w:type="continuationSeparator" w:id="0">
    <w:p w14:paraId="3F6E8A56" w14:textId="77777777" w:rsidR="008D14EB" w:rsidRDefault="008D14EB" w:rsidP="00D5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C8F0" w14:textId="4AC5753F" w:rsidR="00D57536" w:rsidRDefault="00D57536" w:rsidP="00D5753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2B"/>
    <w:rsid w:val="00003468"/>
    <w:rsid w:val="00021E0F"/>
    <w:rsid w:val="0007311D"/>
    <w:rsid w:val="000A4B4A"/>
    <w:rsid w:val="000B4C84"/>
    <w:rsid w:val="00131EEB"/>
    <w:rsid w:val="00132E0C"/>
    <w:rsid w:val="001520D1"/>
    <w:rsid w:val="0019031B"/>
    <w:rsid w:val="001F48AB"/>
    <w:rsid w:val="00200EE8"/>
    <w:rsid w:val="00227BF8"/>
    <w:rsid w:val="00247B33"/>
    <w:rsid w:val="002B6435"/>
    <w:rsid w:val="002D2D65"/>
    <w:rsid w:val="00300680"/>
    <w:rsid w:val="003138EE"/>
    <w:rsid w:val="00370EAA"/>
    <w:rsid w:val="0037560F"/>
    <w:rsid w:val="0039155C"/>
    <w:rsid w:val="003A47F2"/>
    <w:rsid w:val="003C702B"/>
    <w:rsid w:val="003E512C"/>
    <w:rsid w:val="0041665D"/>
    <w:rsid w:val="00416CF3"/>
    <w:rsid w:val="0044716D"/>
    <w:rsid w:val="00450E0D"/>
    <w:rsid w:val="004A31C9"/>
    <w:rsid w:val="004B50C0"/>
    <w:rsid w:val="004C1085"/>
    <w:rsid w:val="004D528D"/>
    <w:rsid w:val="004F31BC"/>
    <w:rsid w:val="00504B66"/>
    <w:rsid w:val="00514D75"/>
    <w:rsid w:val="00517677"/>
    <w:rsid w:val="00565C38"/>
    <w:rsid w:val="00592D9F"/>
    <w:rsid w:val="00602D9C"/>
    <w:rsid w:val="00622579"/>
    <w:rsid w:val="00676024"/>
    <w:rsid w:val="00676287"/>
    <w:rsid w:val="006A21D9"/>
    <w:rsid w:val="006B7C93"/>
    <w:rsid w:val="006C4525"/>
    <w:rsid w:val="00720885"/>
    <w:rsid w:val="00724410"/>
    <w:rsid w:val="00742DE3"/>
    <w:rsid w:val="00792B23"/>
    <w:rsid w:val="00795A9C"/>
    <w:rsid w:val="00816633"/>
    <w:rsid w:val="008572F7"/>
    <w:rsid w:val="00892FC1"/>
    <w:rsid w:val="008C5162"/>
    <w:rsid w:val="008C6CD6"/>
    <w:rsid w:val="008D14EB"/>
    <w:rsid w:val="00916074"/>
    <w:rsid w:val="0096619D"/>
    <w:rsid w:val="0097570F"/>
    <w:rsid w:val="009B1001"/>
    <w:rsid w:val="009B33AC"/>
    <w:rsid w:val="009C2AA8"/>
    <w:rsid w:val="00A31E0E"/>
    <w:rsid w:val="00A50263"/>
    <w:rsid w:val="00A634A7"/>
    <w:rsid w:val="00AA67E7"/>
    <w:rsid w:val="00AD5E42"/>
    <w:rsid w:val="00B317B9"/>
    <w:rsid w:val="00B534AE"/>
    <w:rsid w:val="00B73E57"/>
    <w:rsid w:val="00B93B82"/>
    <w:rsid w:val="00BC71BA"/>
    <w:rsid w:val="00C00932"/>
    <w:rsid w:val="00C11F28"/>
    <w:rsid w:val="00CE6882"/>
    <w:rsid w:val="00CF6036"/>
    <w:rsid w:val="00CF74E0"/>
    <w:rsid w:val="00CF7813"/>
    <w:rsid w:val="00D175E3"/>
    <w:rsid w:val="00D218C9"/>
    <w:rsid w:val="00D35B4A"/>
    <w:rsid w:val="00D45AA3"/>
    <w:rsid w:val="00D55C26"/>
    <w:rsid w:val="00D57536"/>
    <w:rsid w:val="00DC1BD9"/>
    <w:rsid w:val="00DD49EA"/>
    <w:rsid w:val="00E0073A"/>
    <w:rsid w:val="00E07CDC"/>
    <w:rsid w:val="00E20E8D"/>
    <w:rsid w:val="00E32E25"/>
    <w:rsid w:val="00E35B3C"/>
    <w:rsid w:val="00E7732B"/>
    <w:rsid w:val="00F1178A"/>
    <w:rsid w:val="00F30B3A"/>
    <w:rsid w:val="00F36910"/>
    <w:rsid w:val="00FC3557"/>
    <w:rsid w:val="00FC69CE"/>
    <w:rsid w:val="00FF7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F5B14"/>
  <w15:docId w15:val="{F7AF3252-F254-490A-B517-0ED8E3FB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7E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280" w:lineRule="exact"/>
      <w:ind w:left="720" w:righ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A67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5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57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53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E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E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EE8"/>
    <w:rPr>
      <w:b/>
      <w:bCs/>
    </w:rPr>
  </w:style>
  <w:style w:type="table" w:styleId="TableGrid">
    <w:name w:val="Table Grid"/>
    <w:basedOn w:val="TableNormal"/>
    <w:uiPriority w:val="39"/>
    <w:rsid w:val="00D175E3"/>
    <w:rPr>
      <w:rFonts w:asciiTheme="minorHAnsi" w:eastAsiaTheme="minorHAnsi" w:hAnsiTheme="minorHAns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DAF0-AD61-41E7-9F66-C0372505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FOR ASSESSING LAB REPORTS</vt:lpstr>
    </vt:vector>
  </TitlesOfParts>
  <Company>NCSU-MS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ASSESSING LAB REPORTS</dc:title>
  <dc:subject/>
  <dc:creator>C. M. Balik</dc:creator>
  <cp:keywords/>
  <cp:lastModifiedBy>Abdul Manan</cp:lastModifiedBy>
  <cp:revision>2</cp:revision>
  <cp:lastPrinted>2018-10-30T08:22:00Z</cp:lastPrinted>
  <dcterms:created xsi:type="dcterms:W3CDTF">2019-12-09T06:35:00Z</dcterms:created>
  <dcterms:modified xsi:type="dcterms:W3CDTF">2019-12-09T06:35:00Z</dcterms:modified>
</cp:coreProperties>
</file>